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EF158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ACD98AF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C6731A4" w14:textId="77777777" w:rsidR="00FA16AF" w:rsidRPr="00440038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6DE81FAA" w14:textId="77777777" w:rsidR="009531CD" w:rsidRPr="00440038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7D13BAB5" w14:textId="77777777" w:rsidR="00F7577E" w:rsidRPr="00440038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700"/>
      </w:tblGrid>
      <w:tr w:rsidR="00D67D55" w:rsidRPr="00440038" w14:paraId="10F868D3" w14:textId="77777777" w:rsidTr="00D67D55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EBEFE" w14:textId="77777777" w:rsidR="00D67D55" w:rsidRPr="00440038" w:rsidRDefault="00D67D55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 w:rsidRPr="003C0A55">
              <w:rPr>
                <w:b/>
                <w:color w:val="000000"/>
                <w:sz w:val="26"/>
                <w:szCs w:val="26"/>
                <w:lang w:val="en-GB"/>
              </w:rPr>
              <w:t>London School of Economics</w:t>
            </w:r>
          </w:p>
          <w:p w14:paraId="7A21FF3F" w14:textId="4CBB9C18" w:rsidR="00D67D55" w:rsidRPr="00440038" w:rsidRDefault="00D67D55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704BA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19-2020</w:t>
            </w:r>
          </w:p>
          <w:p w14:paraId="054A0029" w14:textId="77777777" w:rsidR="00D67D55" w:rsidRPr="00440038" w:rsidRDefault="00D67D55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02F4EA82" w14:textId="77777777" w:rsidR="00D67D55" w:rsidRPr="00440038" w:rsidRDefault="00D67D55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08D526E4" w14:textId="77777777" w:rsidR="00D67D55" w:rsidRPr="00440038" w:rsidRDefault="00D67D55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3DA06468" w14:textId="77777777" w:rsidR="00652E73" w:rsidRPr="00AB03A1" w:rsidRDefault="00D67D55" w:rsidP="00652E7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iCs/>
                <w:sz w:val="28"/>
                <w:szCs w:val="28"/>
                <w:u w:val="single"/>
                <w:lang w:val="en-US"/>
              </w:rPr>
              <w:t xml:space="preserve">International </w:t>
            </w:r>
            <w:r>
              <w:rPr>
                <w:b/>
                <w:iCs/>
                <w:sz w:val="28"/>
                <w:szCs w:val="28"/>
                <w:u w:val="single"/>
                <w:lang w:val="en-US"/>
              </w:rPr>
              <w:t>Relations Office</w:t>
            </w:r>
            <w:r w:rsidR="00652E73">
              <w:rPr>
                <w:b/>
                <w:iCs/>
                <w:sz w:val="28"/>
                <w:szCs w:val="28"/>
                <w:u w:val="single"/>
                <w:lang w:val="en-US"/>
              </w:rPr>
              <w:br/>
            </w:r>
            <w:r w:rsidR="00652E73"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 w:rsidR="00652E73"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="00652E73"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7441AC01" w14:textId="34125054" w:rsidR="00D67D55" w:rsidRPr="00652E73" w:rsidRDefault="00D67D55" w:rsidP="00C54E24">
            <w:pPr>
              <w:rPr>
                <w:b/>
                <w:iCs/>
                <w:sz w:val="28"/>
                <w:szCs w:val="28"/>
                <w:u w:val="single"/>
                <w:lang w:val="en-GB"/>
              </w:rPr>
            </w:pPr>
          </w:p>
          <w:p w14:paraId="7824E0E9" w14:textId="77777777" w:rsidR="00D67D55" w:rsidRPr="00A75306" w:rsidRDefault="00D67D55" w:rsidP="00C54E24">
            <w:pPr>
              <w:rPr>
                <w:b/>
                <w:iCs/>
                <w:lang w:val="en-US"/>
              </w:rPr>
            </w:pPr>
          </w:p>
          <w:p w14:paraId="39D5436E" w14:textId="67933CD5" w:rsidR="00D67D55" w:rsidRPr="008A2853" w:rsidRDefault="00D67D55" w:rsidP="00D67D55">
            <w:pPr>
              <w:rPr>
                <w:b/>
                <w:iCs/>
                <w:sz w:val="28"/>
                <w:szCs w:val="28"/>
                <w:lang w:val="en-US"/>
              </w:rPr>
            </w:pPr>
            <w:r w:rsidRPr="008A2853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pril </w:t>
            </w:r>
            <w:r w:rsidR="002A7B10"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rd </w:t>
            </w:r>
            <w:r w:rsidRPr="008A2853">
              <w:rPr>
                <w:b/>
                <w:bCs/>
                <w:sz w:val="28"/>
                <w:szCs w:val="28"/>
                <w:lang w:val="en-US"/>
              </w:rPr>
              <w:t>at 13.00</w:t>
            </w: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3A9314" w14:textId="77777777" w:rsidR="00D67D55" w:rsidRPr="00440038" w:rsidRDefault="00D67D55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t>PHOTO</w:t>
            </w:r>
          </w:p>
          <w:p w14:paraId="302935C4" w14:textId="77777777" w:rsidR="00D67D55" w:rsidRPr="00440038" w:rsidRDefault="00D67D55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sym w:font="Wingdings 3" w:char="F0DF"/>
            </w:r>
            <w:r w:rsidRPr="00440038">
              <w:rPr>
                <w:b/>
                <w:bCs/>
                <w:sz w:val="20"/>
              </w:rPr>
              <w:t xml:space="preserve">           </w:t>
            </w:r>
            <w:r w:rsidRPr="00440038">
              <w:rPr>
                <w:b/>
                <w:bCs/>
                <w:sz w:val="20"/>
              </w:rPr>
              <w:sym w:font="Wingdings 3" w:char="F0E0"/>
            </w:r>
          </w:p>
          <w:p w14:paraId="38006F54" w14:textId="77777777" w:rsidR="00D67D55" w:rsidRPr="00440038" w:rsidRDefault="00D67D55" w:rsidP="00B33D09">
            <w:pPr>
              <w:jc w:val="center"/>
              <w:rPr>
                <w:b/>
                <w:bCs/>
                <w:sz w:val="56"/>
              </w:rPr>
            </w:pPr>
          </w:p>
          <w:p w14:paraId="03BBBC2A" w14:textId="77777777" w:rsidR="00D67D55" w:rsidRPr="00440038" w:rsidRDefault="00D67D55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2E5825" w14:textId="77777777" w:rsidR="00D67D55" w:rsidRPr="00440038" w:rsidRDefault="00D67D55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24DA10EA" w14:textId="77777777" w:rsidR="00FA16AF" w:rsidRPr="00440038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5CC7A591" w14:textId="77777777" w:rsidR="00C54E24" w:rsidRPr="00440038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440038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72278D3B" w14:textId="77777777" w:rsidR="00FA16AF" w:rsidRPr="00440038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7261FD4D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14:paraId="343F7054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00C51C03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Pr="00440038">
        <w:rPr>
          <w:b/>
          <w:color w:val="000000"/>
          <w:lang w:val="en-US"/>
        </w:rPr>
        <w:t>___________________________</w:t>
      </w:r>
      <w:proofErr w:type="gramStart"/>
      <w:r w:rsidRPr="00440038">
        <w:rPr>
          <w:b/>
          <w:color w:val="000000"/>
          <w:lang w:val="en-US"/>
        </w:rPr>
        <w:t>_  Na</w:t>
      </w:r>
      <w:r w:rsidR="009531CD" w:rsidRPr="00440038">
        <w:rPr>
          <w:b/>
          <w:color w:val="000000"/>
          <w:lang w:val="en-US"/>
        </w:rPr>
        <w:t>me</w:t>
      </w:r>
      <w:proofErr w:type="gramEnd"/>
      <w:r w:rsidR="009531CD" w:rsidRPr="00440038">
        <w:rPr>
          <w:b/>
          <w:color w:val="000000"/>
          <w:lang w:val="en-US"/>
        </w:rPr>
        <w:t>: ________________________________</w:t>
      </w:r>
    </w:p>
    <w:p w14:paraId="24D05C3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686F25AA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 xml:space="preserve">Date of </w:t>
      </w:r>
      <w:proofErr w:type="gramStart"/>
      <w:r w:rsidRPr="00440038">
        <w:rPr>
          <w:b/>
          <w:color w:val="000000"/>
          <w:lang w:val="en-US"/>
        </w:rPr>
        <w:t>birth :</w:t>
      </w:r>
      <w:proofErr w:type="gramEnd"/>
      <w:r w:rsidRPr="00440038">
        <w:rPr>
          <w:b/>
          <w:color w:val="000000"/>
          <w:lang w:val="en-US"/>
        </w:rPr>
        <w:t xml:space="preserve">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14:paraId="0B04D51F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370C6B3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Fiscal Code</w:t>
      </w:r>
      <w:r w:rsidR="009531CD" w:rsidRPr="00440038">
        <w:rPr>
          <w:b/>
          <w:color w:val="000000"/>
          <w:lang w:val="en-US"/>
        </w:rPr>
        <w:t xml:space="preserve">: _________________________________ </w:t>
      </w:r>
      <w:r w:rsidRPr="00440038">
        <w:rPr>
          <w:b/>
          <w:color w:val="000000"/>
          <w:lang w:val="en-US"/>
        </w:rPr>
        <w:t>Mobile phone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 xml:space="preserve">______________________ </w:t>
      </w:r>
    </w:p>
    <w:p w14:paraId="2883A2F6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0F7A5A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440038">
        <w:rPr>
          <w:b/>
          <w:color w:val="000000"/>
          <w:lang w:val="en-GB"/>
        </w:rPr>
        <w:t xml:space="preserve">Tel.: ______________________ </w:t>
      </w:r>
      <w:proofErr w:type="gramStart"/>
      <w:r w:rsidRPr="00440038">
        <w:rPr>
          <w:b/>
          <w:color w:val="000000"/>
          <w:lang w:val="en-GB"/>
        </w:rPr>
        <w:t>E-mail:_</w:t>
      </w:r>
      <w:proofErr w:type="gramEnd"/>
      <w:r w:rsidRPr="00440038">
        <w:rPr>
          <w:b/>
          <w:color w:val="000000"/>
          <w:lang w:val="en-GB"/>
        </w:rPr>
        <w:t>_____________________________________________</w:t>
      </w:r>
    </w:p>
    <w:p w14:paraId="35D5B75F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62E887D5" w14:textId="6217A779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Permanent </w:t>
      </w:r>
      <w:r w:rsidR="009E3232" w:rsidRPr="00440038">
        <w:rPr>
          <w:b/>
          <w:color w:val="000000"/>
          <w:lang w:val="en-US"/>
        </w:rPr>
        <w:t>Address</w:t>
      </w:r>
      <w:r w:rsidR="009531CD" w:rsidRPr="00440038">
        <w:rPr>
          <w:b/>
          <w:color w:val="000000"/>
          <w:lang w:val="en-US"/>
        </w:rPr>
        <w:t>: __</w:t>
      </w:r>
      <w:r w:rsidRPr="00440038">
        <w:rPr>
          <w:b/>
          <w:color w:val="000000"/>
          <w:lang w:val="en-US"/>
        </w:rPr>
        <w:t xml:space="preserve">_____________________ n°: _____ </w:t>
      </w:r>
      <w:r w:rsidR="009531CD" w:rsidRPr="00440038">
        <w:rPr>
          <w:b/>
          <w:color w:val="000000"/>
          <w:lang w:val="en-US"/>
        </w:rPr>
        <w:t xml:space="preserve">cap: ________ </w:t>
      </w:r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14:paraId="0DAFEBC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30F5966D" w14:textId="2E67CB2F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Current </w:t>
      </w:r>
      <w:r w:rsidR="009E3232" w:rsidRPr="00440038">
        <w:rPr>
          <w:b/>
          <w:color w:val="000000"/>
          <w:lang w:val="en-US"/>
        </w:rPr>
        <w:t>Address</w:t>
      </w:r>
      <w:r w:rsidR="009531CD" w:rsidRPr="00440038">
        <w:rPr>
          <w:b/>
          <w:color w:val="000000"/>
          <w:lang w:val="en-US"/>
        </w:rPr>
        <w:t>:</w:t>
      </w:r>
      <w:r w:rsidR="00A75306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>__</w:t>
      </w:r>
      <w:r w:rsidRPr="00440038">
        <w:rPr>
          <w:b/>
          <w:color w:val="000000"/>
          <w:lang w:val="en-US"/>
        </w:rPr>
        <w:t xml:space="preserve">_______________________ n°: _____ </w:t>
      </w:r>
      <w:r w:rsidR="009531CD" w:rsidRPr="00440038">
        <w:rPr>
          <w:b/>
          <w:color w:val="000000"/>
          <w:lang w:val="en-US"/>
        </w:rPr>
        <w:t>cap: _________</w:t>
      </w:r>
      <w:r w:rsidRPr="00440038">
        <w:rPr>
          <w:b/>
          <w:color w:val="000000"/>
          <w:lang w:val="en-US"/>
        </w:rPr>
        <w:t xml:space="preserve"> City</w:t>
      </w:r>
      <w:r w:rsidR="009531CD" w:rsidRPr="00440038">
        <w:rPr>
          <w:b/>
          <w:color w:val="000000"/>
          <w:lang w:val="en-US"/>
        </w:rPr>
        <w:t>:____________</w:t>
      </w:r>
      <w:r w:rsidRPr="00440038">
        <w:rPr>
          <w:b/>
          <w:color w:val="000000"/>
          <w:lang w:val="en-US"/>
        </w:rPr>
        <w:t>_</w:t>
      </w:r>
    </w:p>
    <w:p w14:paraId="5898989B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7123574F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ID Card or Passport N°: __________________________________________________________</w:t>
      </w:r>
    </w:p>
    <w:p w14:paraId="73D96C34" w14:textId="77777777" w:rsidR="00FA16AF" w:rsidRPr="00440038" w:rsidRDefault="00FA16AF">
      <w:pPr>
        <w:jc w:val="both"/>
        <w:rPr>
          <w:b/>
          <w:color w:val="000000"/>
          <w:lang w:val="en-US"/>
        </w:rPr>
      </w:pPr>
    </w:p>
    <w:p w14:paraId="7719067E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14:paraId="161AF681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36F678A" w14:textId="77777777"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</w:t>
      </w:r>
      <w:proofErr w:type="gramStart"/>
      <w:r w:rsidR="009531CD" w:rsidRPr="00440038">
        <w:rPr>
          <w:b/>
          <w:color w:val="000000"/>
          <w:lang w:val="en-US"/>
        </w:rPr>
        <w:t>_</w:t>
      </w:r>
      <w:r w:rsidR="00A92F87" w:rsidRPr="00440038">
        <w:rPr>
          <w:b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CFU</w:t>
      </w:r>
      <w:proofErr w:type="gramEnd"/>
      <w:r w:rsidR="00A92F87" w:rsidRPr="00440038">
        <w:rPr>
          <w:b/>
          <w:color w:val="000000"/>
          <w:lang w:val="en-US"/>
        </w:rPr>
        <w:t xml:space="preserve">: _______  </w:t>
      </w:r>
      <w:r w:rsidRPr="00440038">
        <w:rPr>
          <w:b/>
          <w:color w:val="000000"/>
          <w:lang w:val="en-US"/>
        </w:rPr>
        <w:t xml:space="preserve">Student </w:t>
      </w:r>
      <w:r w:rsidR="00A92F87" w:rsidRPr="00440038">
        <w:rPr>
          <w:b/>
          <w:color w:val="000000"/>
          <w:lang w:val="en-US"/>
        </w:rPr>
        <w:t>n</w:t>
      </w:r>
      <w:r w:rsidRPr="00440038">
        <w:rPr>
          <w:b/>
          <w:color w:val="000000"/>
          <w:lang w:val="en-US"/>
        </w:rPr>
        <w:t>umber</w:t>
      </w:r>
      <w:r w:rsidR="00A92F87" w:rsidRPr="00440038">
        <w:rPr>
          <w:b/>
          <w:color w:val="000000"/>
          <w:lang w:val="en-US"/>
        </w:rPr>
        <w:t>: __________</w:t>
      </w:r>
    </w:p>
    <w:p w14:paraId="03E3E736" w14:textId="77777777"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929C06F" w14:textId="46004589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440038">
        <w:rPr>
          <w:b/>
          <w:lang w:val="en-US"/>
        </w:rPr>
        <w:t xml:space="preserve">Enrolled </w:t>
      </w:r>
      <w:r w:rsidR="00550C40">
        <w:rPr>
          <w:b/>
          <w:lang w:val="en-US"/>
        </w:rPr>
        <w:t>on</w:t>
      </w:r>
      <w:r w:rsidRPr="00440038">
        <w:rPr>
          <w:b/>
          <w:lang w:val="en-US"/>
        </w:rPr>
        <w:t xml:space="preserve"> the _____ year of the Single Cycle Master </w:t>
      </w:r>
      <w:proofErr w:type="spellStart"/>
      <w:r w:rsidRPr="00440038">
        <w:rPr>
          <w:b/>
          <w:lang w:val="en-US"/>
        </w:rPr>
        <w:t>Programme</w:t>
      </w:r>
      <w:proofErr w:type="spellEnd"/>
      <w:r w:rsidRPr="00440038">
        <w:rPr>
          <w:b/>
          <w:lang w:val="en-US"/>
        </w:rPr>
        <w:t xml:space="preserve"> in Law</w:t>
      </w:r>
      <w:r w:rsidR="00550C40">
        <w:rPr>
          <w:b/>
          <w:lang w:val="en-US"/>
        </w:rPr>
        <w:t>.</w:t>
      </w:r>
      <w:r w:rsidR="009531CD" w:rsidRPr="00440038">
        <w:rPr>
          <w:b/>
          <w:lang w:val="en-US"/>
        </w:rPr>
        <w:t xml:space="preserve">   </w:t>
      </w:r>
    </w:p>
    <w:p w14:paraId="31C8368B" w14:textId="77777777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68E152A0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440038">
        <w:rPr>
          <w:b/>
          <w:color w:val="FF0000"/>
          <w:lang w:val="en-US"/>
        </w:rPr>
        <w:t>Tot.: ________________</w:t>
      </w:r>
      <w:proofErr w:type="gramStart"/>
      <w:r w:rsidRPr="00440038">
        <w:rPr>
          <w:b/>
          <w:color w:val="FF0000"/>
          <w:lang w:val="en-US"/>
        </w:rPr>
        <w:t xml:space="preserve">_  </w:t>
      </w:r>
      <w:r w:rsidR="00B82917" w:rsidRPr="00440038">
        <w:rPr>
          <w:b/>
          <w:color w:val="FF0000"/>
          <w:lang w:val="en-US"/>
        </w:rPr>
        <w:t>(</w:t>
      </w:r>
      <w:proofErr w:type="gramEnd"/>
      <w:r w:rsidR="00B82917" w:rsidRPr="00440038">
        <w:rPr>
          <w:b/>
          <w:color w:val="FF0000"/>
          <w:lang w:val="en-US"/>
        </w:rPr>
        <w:t>r</w:t>
      </w:r>
      <w:r w:rsidR="00C54E24" w:rsidRPr="00440038">
        <w:rPr>
          <w:b/>
          <w:color w:val="FF0000"/>
          <w:lang w:val="en-US"/>
        </w:rPr>
        <w:t>e</w:t>
      </w:r>
      <w:r w:rsidR="00B82917" w:rsidRPr="00440038">
        <w:rPr>
          <w:b/>
          <w:color w:val="FF0000"/>
          <w:lang w:val="en-US"/>
        </w:rPr>
        <w:t>serv</w:t>
      </w:r>
      <w:r w:rsidR="00C54E24" w:rsidRPr="00440038">
        <w:rPr>
          <w:b/>
          <w:color w:val="FF0000"/>
          <w:lang w:val="en-US"/>
        </w:rPr>
        <w:t>ed</w:t>
      </w:r>
      <w:r w:rsidR="00B82917" w:rsidRPr="00440038">
        <w:rPr>
          <w:b/>
          <w:color w:val="FF0000"/>
          <w:lang w:val="en-US"/>
        </w:rPr>
        <w:t xml:space="preserve"> </w:t>
      </w:r>
      <w:r w:rsidR="00C54E24" w:rsidRPr="00440038">
        <w:rPr>
          <w:b/>
          <w:color w:val="FF0000"/>
          <w:lang w:val="en-US"/>
        </w:rPr>
        <w:t>to the Academic Commission</w:t>
      </w:r>
      <w:r w:rsidR="00B82917" w:rsidRPr="00440038">
        <w:rPr>
          <w:b/>
          <w:color w:val="FF0000"/>
          <w:lang w:val="en-US"/>
        </w:rPr>
        <w:t>)</w:t>
      </w:r>
    </w:p>
    <w:p w14:paraId="272BC60D" w14:textId="77777777" w:rsidR="009531CD" w:rsidRPr="00440038" w:rsidRDefault="009531CD">
      <w:pPr>
        <w:jc w:val="both"/>
        <w:rPr>
          <w:b/>
          <w:color w:val="000000"/>
          <w:lang w:val="en-US"/>
        </w:rPr>
      </w:pPr>
    </w:p>
    <w:p w14:paraId="5559B936" w14:textId="77777777" w:rsidR="00F7577E" w:rsidRPr="00440038" w:rsidRDefault="00F7577E">
      <w:pPr>
        <w:jc w:val="both"/>
        <w:rPr>
          <w:b/>
          <w:color w:val="000000"/>
          <w:lang w:val="en-US"/>
        </w:rPr>
      </w:pPr>
    </w:p>
    <w:p w14:paraId="6E233A4F" w14:textId="77777777" w:rsidR="009531CD" w:rsidRPr="00440038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80E5E7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400BCD6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B6521E3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71D20DBA" w14:textId="77777777" w:rsidR="00FA16AF" w:rsidRPr="00440038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226599F9" w14:textId="77777777"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>:</w:t>
      </w:r>
    </w:p>
    <w:p w14:paraId="2ED0B39C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17872C75" w14:textId="518D5016" w:rsidR="00F7577E" w:rsidRPr="00A7530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75306">
        <w:rPr>
          <w:b/>
          <w:color w:val="000000"/>
          <w:sz w:val="28"/>
          <w:shd w:val="clear" w:color="auto" w:fill="FFFFFF"/>
        </w:rPr>
        <w:sym w:font="Wingdings" w:char="0071"/>
      </w:r>
      <w:r w:rsidRPr="00A75306">
        <w:rPr>
          <w:b/>
          <w:color w:val="000000"/>
          <w:sz w:val="28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2 passport size photos (with your name written on the back), plus the one pasted on this application form</w:t>
      </w:r>
    </w:p>
    <w:p w14:paraId="109B5803" w14:textId="77777777" w:rsidR="00550C40" w:rsidRDefault="00F7577E" w:rsidP="00550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550C40">
        <w:rPr>
          <w:bCs/>
          <w:sz w:val="22"/>
          <w:szCs w:val="22"/>
          <w:lang w:val="en-US"/>
        </w:rPr>
        <w:t>T</w:t>
      </w:r>
      <w:r w:rsidR="00550C40" w:rsidRPr="009E67F9">
        <w:rPr>
          <w:bCs/>
          <w:sz w:val="22"/>
          <w:szCs w:val="22"/>
          <w:lang w:val="en-US"/>
        </w:rPr>
        <w:t>he most up-to-date</w:t>
      </w:r>
      <w:r w:rsidR="00550C40">
        <w:rPr>
          <w:bCs/>
          <w:sz w:val="22"/>
          <w:szCs w:val="22"/>
          <w:lang w:val="en-US"/>
        </w:rPr>
        <w:t xml:space="preserve"> transcript from Esse3 translated in English</w:t>
      </w:r>
      <w:r w:rsidR="00550C40" w:rsidRPr="00AB6256">
        <w:rPr>
          <w:lang w:val="en-US"/>
        </w:rPr>
        <w:t xml:space="preserve">. </w:t>
      </w:r>
    </w:p>
    <w:p w14:paraId="0ED77875" w14:textId="3B56EBA8" w:rsidR="009531CD" w:rsidRPr="00A75306" w:rsidRDefault="009531CD" w:rsidP="00550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shd w:val="clear" w:color="auto" w:fill="FFFFFF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550C40" w:rsidRPr="00A75306">
        <w:rPr>
          <w:bCs/>
          <w:sz w:val="22"/>
          <w:szCs w:val="22"/>
          <w:lang w:val="en-US"/>
        </w:rPr>
        <w:t>English language proficiency</w:t>
      </w:r>
      <w:r w:rsidR="00550C40">
        <w:rPr>
          <w:bCs/>
          <w:sz w:val="22"/>
          <w:szCs w:val="22"/>
          <w:lang w:val="en-US"/>
        </w:rPr>
        <w:t xml:space="preserve"> certificate</w:t>
      </w:r>
    </w:p>
    <w:p w14:paraId="7B34D22E" w14:textId="77777777" w:rsidR="00C54E24" w:rsidRPr="00A7530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Copy of valid passport.</w:t>
      </w:r>
    </w:p>
    <w:p w14:paraId="347018F6" w14:textId="638ADA19" w:rsidR="009531CD" w:rsidRPr="00A7530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GB"/>
        </w:rPr>
        <w:t xml:space="preserve"> </w:t>
      </w:r>
      <w:r w:rsidR="00550C40">
        <w:rPr>
          <w:bCs/>
          <w:sz w:val="22"/>
          <w:szCs w:val="22"/>
          <w:lang w:val="en-US"/>
        </w:rPr>
        <w:t xml:space="preserve">Cover letter </w:t>
      </w:r>
      <w:r w:rsidR="00550C40" w:rsidRPr="00AB6256">
        <w:rPr>
          <w:bCs/>
          <w:sz w:val="22"/>
          <w:szCs w:val="22"/>
          <w:lang w:val="en-US"/>
        </w:rPr>
        <w:t>in English.</w:t>
      </w:r>
    </w:p>
    <w:p w14:paraId="4B7A5EB9" w14:textId="19737B72" w:rsidR="009531CD" w:rsidRPr="00A7530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GB"/>
        </w:rPr>
        <w:t xml:space="preserve"> </w:t>
      </w:r>
      <w:r w:rsidR="00C54E24" w:rsidRPr="00A75306">
        <w:rPr>
          <w:bCs/>
          <w:sz w:val="22"/>
          <w:szCs w:val="22"/>
          <w:lang w:val="en-GB"/>
        </w:rPr>
        <w:t>Curriculum Vitae in English</w:t>
      </w:r>
      <w:r w:rsidR="00550C40">
        <w:rPr>
          <w:bCs/>
          <w:sz w:val="22"/>
          <w:szCs w:val="22"/>
          <w:lang w:val="en-GB"/>
        </w:rPr>
        <w:t>.</w:t>
      </w:r>
    </w:p>
    <w:p w14:paraId="3090B261" w14:textId="77777777" w:rsidR="009531CD" w:rsidRPr="00440038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A17FE8B" w14:textId="77777777" w:rsidR="003A4877" w:rsidRPr="00440038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458CE307" w14:textId="77777777" w:rsidR="00B82917" w:rsidRPr="00440038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The present application form must be filled only in electronic way.</w:t>
      </w:r>
    </w:p>
    <w:p w14:paraId="48EE56CA" w14:textId="77777777" w:rsidR="00B82917" w:rsidRPr="00440038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A8455A7" w14:textId="1C4458DD" w:rsidR="00C54E24" w:rsidRPr="00440038" w:rsidRDefault="00C54E24" w:rsidP="00C54E24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I authorize the processing of my personal data, under the Legislative Decree </w:t>
      </w:r>
      <w:r w:rsidR="002649C8" w:rsidRPr="00C54E24">
        <w:rPr>
          <w:b/>
          <w:bCs/>
          <w:lang w:val="en-US"/>
        </w:rPr>
        <w:t xml:space="preserve">No. </w:t>
      </w:r>
      <w:r w:rsidR="002649C8">
        <w:rPr>
          <w:b/>
          <w:bCs/>
          <w:lang w:val="en-US"/>
        </w:rPr>
        <w:t>101/2018</w:t>
      </w:r>
      <w:r w:rsidRPr="00440038">
        <w:rPr>
          <w:b/>
          <w:bCs/>
          <w:lang w:val="en-US"/>
        </w:rPr>
        <w:t>, for the purposes envisaged by the programme.</w:t>
      </w:r>
    </w:p>
    <w:p w14:paraId="41D6D271" w14:textId="77777777"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69540CBE" w14:textId="7E538F7D" w:rsidR="00FA16AF" w:rsidRPr="00440038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Rome</w:t>
      </w:r>
      <w:r w:rsidR="00FA16AF" w:rsidRPr="00440038">
        <w:rPr>
          <w:rFonts w:ascii="Times New Roman" w:hAnsi="Times New Roman" w:cs="Times New Roman"/>
          <w:lang w:val="en-GB"/>
        </w:rPr>
        <w:t>, __/__/____</w:t>
      </w:r>
    </w:p>
    <w:p w14:paraId="5879D11B" w14:textId="77777777"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5457CADB" w14:textId="77777777" w:rsidR="00FA16AF" w:rsidRPr="00440038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Signature</w:t>
      </w:r>
    </w:p>
    <w:p w14:paraId="470E096D" w14:textId="77777777" w:rsidR="00FA16AF" w:rsidRPr="00440038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008C7A96" w14:textId="77777777" w:rsidR="00FA16AF" w:rsidRPr="00440038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___________________</w:t>
      </w:r>
    </w:p>
    <w:p w14:paraId="284773C2" w14:textId="77777777" w:rsidR="00FA16AF" w:rsidRPr="00440038" w:rsidRDefault="00FA16AF" w:rsidP="00C54E24">
      <w:pPr>
        <w:jc w:val="both"/>
        <w:rPr>
          <w:b/>
          <w:bCs/>
          <w:lang w:val="en-GB"/>
        </w:rPr>
      </w:pPr>
    </w:p>
    <w:p w14:paraId="583093D9" w14:textId="77777777" w:rsidR="00FA16AF" w:rsidRPr="00440038" w:rsidRDefault="00F45E60" w:rsidP="00FA16AF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5AA4BDEA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6A680" w14:textId="66B4AEC3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Rom</w:t>
      </w:r>
      <w:r w:rsidR="00F45E60" w:rsidRPr="00440038">
        <w:rPr>
          <w:rFonts w:ascii="Times New Roman" w:hAnsi="Times New Roman" w:cs="Times New Roman"/>
          <w:lang w:val="en-US"/>
        </w:rPr>
        <w:t>e</w:t>
      </w:r>
      <w:r w:rsidRPr="00440038">
        <w:rPr>
          <w:rFonts w:ascii="Times New Roman" w:hAnsi="Times New Roman" w:cs="Times New Roman"/>
          <w:lang w:val="en-US"/>
        </w:rPr>
        <w:t>, __/__/____</w:t>
      </w:r>
    </w:p>
    <w:p w14:paraId="68FE7D4D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619D61B" w14:textId="77777777" w:rsidR="001D3B33" w:rsidRPr="00440038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Signature</w:t>
      </w:r>
    </w:p>
    <w:p w14:paraId="28378933" w14:textId="77777777" w:rsidR="001D3B33" w:rsidRPr="00440038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759736A0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___________________</w:t>
      </w:r>
    </w:p>
    <w:p w14:paraId="451794CE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34B48644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D67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C065C" w14:textId="77777777" w:rsidR="000F76D3" w:rsidRDefault="000F76D3">
      <w:r>
        <w:separator/>
      </w:r>
    </w:p>
  </w:endnote>
  <w:endnote w:type="continuationSeparator" w:id="0">
    <w:p w14:paraId="51856F13" w14:textId="77777777" w:rsidR="000F76D3" w:rsidRDefault="000F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1471" w14:textId="77777777" w:rsidR="00D67D55" w:rsidRDefault="00D67D5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FD54" w14:textId="2284CB42" w:rsidR="00713011" w:rsidRDefault="002649C8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5F17335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0BB47EC0" w14:textId="77777777" w:rsidR="00D67D55" w:rsidRPr="000834F3" w:rsidRDefault="00D67D55" w:rsidP="00D67D55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</w:t>
    </w:r>
    <w:r w:rsidRPr="000834F3">
      <w:rPr>
        <w:rFonts w:ascii="Arial Narrow" w:hAnsi="Arial Narrow"/>
        <w:sz w:val="18"/>
        <w:szCs w:val="18"/>
      </w:rPr>
      <w:t>.it</w:t>
    </w:r>
  </w:p>
  <w:p w14:paraId="48932DC2" w14:textId="77777777" w:rsidR="009531CD" w:rsidRPr="00713011" w:rsidRDefault="009531CD" w:rsidP="00713011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23D3" w14:textId="4FB8D83F" w:rsidR="00B82917" w:rsidRDefault="002649C8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73E21F01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4CC62E6" w14:textId="30F08485" w:rsidR="00E114DB" w:rsidRPr="000834F3" w:rsidRDefault="00D67D5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</w:t>
    </w:r>
    <w:r w:rsidR="000834F3" w:rsidRPr="000834F3">
      <w:rPr>
        <w:rFonts w:ascii="Arial Narrow" w:hAnsi="Arial Narrow"/>
        <w:sz w:val="18"/>
        <w:szCs w:val="18"/>
      </w:rPr>
      <w:t>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FD58D" w14:textId="77777777" w:rsidR="000F76D3" w:rsidRDefault="000F76D3">
      <w:r>
        <w:separator/>
      </w:r>
    </w:p>
  </w:footnote>
  <w:footnote w:type="continuationSeparator" w:id="0">
    <w:p w14:paraId="5D9DFBA7" w14:textId="77777777" w:rsidR="000F76D3" w:rsidRDefault="000F76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5A3B6" w14:textId="77777777" w:rsidR="00D67D55" w:rsidRDefault="00D67D5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9440" w14:textId="0B68AC98" w:rsidR="009531CD" w:rsidRPr="00F7577E" w:rsidRDefault="00D67D55" w:rsidP="00F7577E">
    <w:pPr>
      <w:pStyle w:val="Intestazione"/>
      <w:jc w:val="center"/>
    </w:pPr>
    <w:r>
      <w:rPr>
        <w:noProof/>
      </w:rPr>
      <w:drawing>
        <wp:inline distT="0" distB="0" distL="0" distR="0" wp14:anchorId="6DABB2DF" wp14:editId="6EFA179C">
          <wp:extent cx="1554920" cy="724098"/>
          <wp:effectExtent l="0" t="0" r="0" b="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47" cy="7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7580" w14:textId="77777777" w:rsidR="00D67D55" w:rsidRDefault="00D67D55" w:rsidP="00D67D55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3778B9BA" wp14:editId="4B29C5B3">
          <wp:extent cx="1980000" cy="922050"/>
          <wp:effectExtent l="0" t="0" r="1270" b="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9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D56E8" w14:textId="0DCA817A" w:rsidR="009531CD" w:rsidRDefault="003E186C" w:rsidP="00D67D55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C0A630" wp14:editId="2AEAA7AC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120A7"/>
    <w:rsid w:val="00046CB9"/>
    <w:rsid w:val="000834F3"/>
    <w:rsid w:val="000A2EDC"/>
    <w:rsid w:val="000B2810"/>
    <w:rsid w:val="000C73A4"/>
    <w:rsid w:val="000F76D3"/>
    <w:rsid w:val="0014762A"/>
    <w:rsid w:val="00181C2C"/>
    <w:rsid w:val="00187BAE"/>
    <w:rsid w:val="001C7F6A"/>
    <w:rsid w:val="001C7F88"/>
    <w:rsid w:val="001D3B33"/>
    <w:rsid w:val="002649C8"/>
    <w:rsid w:val="002A7B10"/>
    <w:rsid w:val="002F1DB3"/>
    <w:rsid w:val="00312491"/>
    <w:rsid w:val="0036060A"/>
    <w:rsid w:val="003726EB"/>
    <w:rsid w:val="003A4877"/>
    <w:rsid w:val="003C0A55"/>
    <w:rsid w:val="003C2B3B"/>
    <w:rsid w:val="003E186C"/>
    <w:rsid w:val="004216D4"/>
    <w:rsid w:val="00440038"/>
    <w:rsid w:val="004B79BB"/>
    <w:rsid w:val="004E6553"/>
    <w:rsid w:val="005140EA"/>
    <w:rsid w:val="00526047"/>
    <w:rsid w:val="005452D4"/>
    <w:rsid w:val="00550C40"/>
    <w:rsid w:val="0057197D"/>
    <w:rsid w:val="0059377E"/>
    <w:rsid w:val="00595B6E"/>
    <w:rsid w:val="005B2886"/>
    <w:rsid w:val="005E076B"/>
    <w:rsid w:val="00652E73"/>
    <w:rsid w:val="00713011"/>
    <w:rsid w:val="0078482A"/>
    <w:rsid w:val="007B2167"/>
    <w:rsid w:val="00803F3E"/>
    <w:rsid w:val="00817C4D"/>
    <w:rsid w:val="008704BA"/>
    <w:rsid w:val="008864DD"/>
    <w:rsid w:val="008A2853"/>
    <w:rsid w:val="009531CD"/>
    <w:rsid w:val="009E3232"/>
    <w:rsid w:val="00A273D2"/>
    <w:rsid w:val="00A410E6"/>
    <w:rsid w:val="00A41592"/>
    <w:rsid w:val="00A53458"/>
    <w:rsid w:val="00A75306"/>
    <w:rsid w:val="00A92F87"/>
    <w:rsid w:val="00AB03A1"/>
    <w:rsid w:val="00AD2525"/>
    <w:rsid w:val="00AD4507"/>
    <w:rsid w:val="00B147F3"/>
    <w:rsid w:val="00B3059E"/>
    <w:rsid w:val="00B33D09"/>
    <w:rsid w:val="00B82917"/>
    <w:rsid w:val="00C2005C"/>
    <w:rsid w:val="00C54E24"/>
    <w:rsid w:val="00CA5555"/>
    <w:rsid w:val="00CC72C2"/>
    <w:rsid w:val="00CF5E48"/>
    <w:rsid w:val="00D3227F"/>
    <w:rsid w:val="00D40721"/>
    <w:rsid w:val="00D67D55"/>
    <w:rsid w:val="00DB4713"/>
    <w:rsid w:val="00E114DB"/>
    <w:rsid w:val="00E1352E"/>
    <w:rsid w:val="00E2404C"/>
    <w:rsid w:val="00F10BA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2EC9FB4D"/>
  <w15:docId w15:val="{3D16F73A-AB8C-42B2-9792-7A305C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4B11-A41C-FC49-A577-E85A6B1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5</cp:revision>
  <cp:lastPrinted>2007-12-05T13:57:00Z</cp:lastPrinted>
  <dcterms:created xsi:type="dcterms:W3CDTF">2020-03-04T18:20:00Z</dcterms:created>
  <dcterms:modified xsi:type="dcterms:W3CDTF">2020-03-05T14:46:00Z</dcterms:modified>
</cp:coreProperties>
</file>